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B2A49" w14:textId="5157219B" w:rsidR="007439E1" w:rsidRDefault="007439E1" w:rsidP="00743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4</w:t>
      </w:r>
    </w:p>
    <w:p w14:paraId="7E5203AA" w14:textId="77777777" w:rsidR="007439E1" w:rsidRDefault="007439E1" w:rsidP="00743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2B638619" w14:textId="77777777" w:rsidR="007439E1" w:rsidRDefault="007439E1" w:rsidP="00743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D61942D" w14:textId="77777777" w:rsidR="00A247B8" w:rsidRPr="00A247B8" w:rsidRDefault="007439E1" w:rsidP="00A24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r w:rsidR="00A247B8" w:rsidRPr="00A247B8">
        <w:rPr>
          <w:rFonts w:ascii="Times New Roman" w:eastAsiaTheme="majorEastAsia" w:hAnsi="Times New Roman" w:cs="Times New Roman"/>
          <w:bCs/>
          <w:sz w:val="24"/>
          <w:szCs w:val="24"/>
        </w:rPr>
        <w:t>в редакции Постановления от 16.11.2020 № 63-П-Э,</w:t>
      </w:r>
    </w:p>
    <w:p w14:paraId="4DA9DCE4" w14:textId="77777777" w:rsidR="00A247B8" w:rsidRDefault="00A247B8" w:rsidP="00A24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7B8"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0.02.2021 № 21-П-Э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</w:p>
    <w:p w14:paraId="7FF609BB" w14:textId="088BF145" w:rsidR="007439E1" w:rsidRDefault="007439E1" w:rsidP="00A24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6BAF4AAB" w14:textId="77777777" w:rsidR="00D44CF0" w:rsidRPr="00EC3B81" w:rsidRDefault="00D44CF0" w:rsidP="00D4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74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C3B81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C3B81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5B3F3449" w:rsidR="009274DE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C3B81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C3B81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C3B81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C3B81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D8C15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3C07F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48239C" w:rsidRDefault="0048239C" w:rsidP="007439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3A0C1" w14:textId="77777777" w:rsidR="00A247B8" w:rsidRDefault="00A247B8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2B1143" w14:textId="77777777" w:rsidR="00A247B8" w:rsidRDefault="00A247B8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208A3" w14:textId="77777777" w:rsidR="00A247B8" w:rsidRDefault="00A247B8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6DC58E24" w14:textId="77777777" w:rsidR="008F213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560CD8" w14:textId="77777777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B113FF" w14:textId="77777777" w:rsidR="007439E1" w:rsidRDefault="007439E1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37997A" w14:textId="77777777"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2D07C373" w14:textId="03FA7402" w:rsidR="00A52543" w:rsidRDefault="00604A85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D44CF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</w:p>
    <w:p w14:paraId="4BA058EE" w14:textId="77777777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D5496" w14:textId="77777777" w:rsidR="000F7049" w:rsidRPr="00EC3B81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EC3B81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C3B81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C3B81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D228465" w14:textId="62090916" w:rsidR="00EC3B81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43FCA490" w14:textId="23C286E7" w:rsidR="0048239C" w:rsidRPr="008868AE" w:rsidRDefault="00BB03ED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000,0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8239C" w:rsidRPr="0048239C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8868AE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48239C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230AC7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48239C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28D2BF45" w:rsidR="00BD503F" w:rsidRDefault="00BD503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08BE4" w14:textId="08036ACB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4B3BC" w14:textId="490FD96F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562A0" w14:textId="4F754BCC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9A960" w14:textId="5C13AE4D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2A56C" w14:textId="77777777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48239C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080538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 xml:space="preserve"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</w:t>
      </w:r>
      <w:r w:rsidRPr="00080538">
        <w:rPr>
          <w:rFonts w:ascii="Times New Roman" w:hAnsi="Times New Roman" w:cs="Times New Roman"/>
          <w:sz w:val="24"/>
          <w:szCs w:val="24"/>
        </w:rPr>
        <w:t>данной программы держится на высоком уровне.</w:t>
      </w:r>
    </w:p>
    <w:p w14:paraId="119A394D" w14:textId="08887628" w:rsidR="00080538" w:rsidRPr="00080538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538">
        <w:rPr>
          <w:rFonts w:ascii="Times New Roman" w:hAnsi="Times New Roman" w:cs="Times New Roman"/>
          <w:sz w:val="24"/>
          <w:szCs w:val="24"/>
        </w:rPr>
        <w:t>Анализ за 2017</w:t>
      </w:r>
      <w:r w:rsidR="006B0AB8" w:rsidRPr="00080538">
        <w:rPr>
          <w:rFonts w:ascii="Times New Roman" w:hAnsi="Times New Roman" w:cs="Times New Roman"/>
          <w:sz w:val="24"/>
          <w:szCs w:val="24"/>
        </w:rPr>
        <w:t>-201</w:t>
      </w:r>
      <w:r w:rsidRPr="00080538">
        <w:rPr>
          <w:rFonts w:ascii="Times New Roman" w:hAnsi="Times New Roman" w:cs="Times New Roman"/>
          <w:sz w:val="24"/>
          <w:szCs w:val="24"/>
        </w:rPr>
        <w:t>9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080538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080538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73E7D512" w14:textId="77777777" w:rsidR="00DC7568" w:rsidRPr="00541F15" w:rsidRDefault="00DC7568" w:rsidP="00DC75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андемия и </w:t>
      </w:r>
      <w:r w:rsidRPr="005D7E74">
        <w:rPr>
          <w:rFonts w:ascii="Times New Roman" w:hAnsi="Times New Roman" w:cs="Times New Roman"/>
          <w:sz w:val="24"/>
          <w:szCs w:val="24"/>
        </w:rPr>
        <w:t xml:space="preserve">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Pr="005D7E74">
        <w:rPr>
          <w:rFonts w:ascii="Times New Roman" w:hAnsi="Times New Roman"/>
          <w:sz w:val="24"/>
          <w:szCs w:val="24"/>
        </w:rPr>
        <w:t>удалось организовать с непосредственным участием жителей округа</w:t>
      </w:r>
      <w:r>
        <w:rPr>
          <w:rFonts w:ascii="Times New Roman" w:hAnsi="Times New Roman"/>
          <w:sz w:val="24"/>
          <w:szCs w:val="24"/>
        </w:rPr>
        <w:t>.</w:t>
      </w:r>
    </w:p>
    <w:p w14:paraId="1AFB8A32" w14:textId="12D836EF" w:rsidR="006B0AB8" w:rsidRPr="00080538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538">
        <w:rPr>
          <w:rFonts w:ascii="Times New Roman" w:hAnsi="Times New Roman" w:cs="Times New Roman"/>
          <w:sz w:val="24"/>
          <w:szCs w:val="24"/>
        </w:rPr>
        <w:t>в 2020 году Программой было охвачено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</w:t>
      </w:r>
      <w:r w:rsidRPr="00080538">
        <w:rPr>
          <w:rFonts w:ascii="Times New Roman" w:hAnsi="Times New Roman" w:cs="Times New Roman"/>
          <w:sz w:val="24"/>
          <w:szCs w:val="24"/>
        </w:rPr>
        <w:t>530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080538">
        <w:rPr>
          <w:rFonts w:ascii="Times New Roman" w:hAnsi="Times New Roman" w:cs="Times New Roman"/>
          <w:sz w:val="24"/>
          <w:szCs w:val="24"/>
        </w:rPr>
        <w:t>Ц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елевой индикатор был выполнен на </w:t>
      </w:r>
      <w:r w:rsidRPr="00080538">
        <w:rPr>
          <w:rFonts w:ascii="Times New Roman" w:hAnsi="Times New Roman" w:cs="Times New Roman"/>
          <w:sz w:val="24"/>
          <w:szCs w:val="24"/>
        </w:rPr>
        <w:t>106,0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EF15DFB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</w:t>
      </w:r>
      <w:r w:rsidRPr="006B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48239C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BB03ED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ровня посещаемости 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округа внутридворовых спортивных площадок, обустроенных за счет средств местного бюджета.</w:t>
      </w:r>
    </w:p>
    <w:p w14:paraId="43B287B5" w14:textId="479ACCCF" w:rsidR="00C418FE" w:rsidRPr="00BB03ED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муниципального образования различных возрастных категорий.</w:t>
      </w:r>
    </w:p>
    <w:p w14:paraId="330D0199" w14:textId="77777777" w:rsidR="00C418FE" w:rsidRPr="00BB03ED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Pr="00BB03ED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BB03ED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7562EE9E"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273BC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73BC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% (%от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4CD585B4" w:rsidR="00BD503F" w:rsidRDefault="00E4282D" w:rsidP="00E4282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C3B81">
        <w:rPr>
          <w:rFonts w:ascii="Times New Roman" w:hAnsi="Times New Roman" w:cs="Times New Roman"/>
        </w:rPr>
        <w:t xml:space="preserve">4.1.1 </w:t>
      </w:r>
      <w:r w:rsidRPr="00EC3B81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>
        <w:rPr>
          <w:rFonts w:ascii="Times New Roman" w:eastAsia="Times New Roman" w:hAnsi="Times New Roman"/>
          <w:lang w:eastAsia="ru-RU"/>
        </w:rPr>
        <w:t>.</w:t>
      </w:r>
      <w:r w:rsidR="005D7E74">
        <w:rPr>
          <w:rFonts w:ascii="Times New Roman" w:eastAsia="Times New Roman" w:hAnsi="Times New Roman"/>
          <w:lang w:eastAsia="ru-RU"/>
        </w:rPr>
        <w:t xml:space="preserve"> </w:t>
      </w:r>
      <w:r w:rsidR="005D7E74">
        <w:rPr>
          <w:rFonts w:ascii="Times New Roman" w:hAnsi="Times New Roman"/>
          <w:lang w:eastAsia="ru-RU"/>
        </w:rPr>
        <w:t>(Код целевой статьи 9920000020)</w:t>
      </w:r>
    </w:p>
    <w:p w14:paraId="367726F7" w14:textId="77777777" w:rsidR="0016270B" w:rsidRPr="00EC3B81" w:rsidRDefault="0016270B" w:rsidP="00E428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245"/>
        <w:gridCol w:w="1559"/>
        <w:gridCol w:w="993"/>
        <w:gridCol w:w="1701"/>
        <w:gridCol w:w="850"/>
      </w:tblGrid>
      <w:tr w:rsidR="00BD503F" w:rsidRPr="004440E1" w14:paraId="0D3F31B2" w14:textId="77777777" w:rsidTr="00431171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4440E1" w14:paraId="781C0FB9" w14:textId="77777777" w:rsidTr="00431171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73BC" w:rsidRPr="00BB03ED" w14:paraId="4C1A6E86" w14:textId="77777777" w:rsidTr="0060578B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08509FF8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6C9FA71F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  <w:r w:rsidR="008273BC"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8273BC" w:rsidRPr="00BB03ED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519FFC2D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BB03ED" w14:paraId="0608C59F" w14:textId="77777777" w:rsidTr="0060578B">
        <w:trPr>
          <w:trHeight w:val="65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6CD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EF46F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179F" w14:textId="364912C3" w:rsidR="008273BC" w:rsidRPr="00BB03ED" w:rsidRDefault="008273BC" w:rsidP="00FF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ового оборудования для организации и проведения занятий на спортивных тренажера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BAD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852" w14:textId="11375971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F54F" w14:textId="4DF68749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EEC" w14:textId="22A7D864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C88E" w14:textId="5C4A7F57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ABE" w14:textId="5AF05BE0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</w:tr>
      <w:tr w:rsidR="008273BC" w:rsidRPr="00BB03ED" w14:paraId="10E70398" w14:textId="77777777" w:rsidTr="0060578B">
        <w:trPr>
          <w:trHeight w:val="65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7A3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120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1FD" w14:textId="6CEE586A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8493" w14:textId="00DAFF31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80C" w14:textId="14C53B80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FCE2" w14:textId="20DF60C5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52DA" w14:textId="25C9FCF8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CA2" w14:textId="3AFD42A6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214" w14:textId="5CBD5A94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BB03ED" w14:paraId="5FAE4894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8273BC" w:rsidRPr="00BB03ED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15FE6C54" w:rsidR="008273BC" w:rsidRPr="00BB03ED" w:rsidRDefault="00BB03ED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3BC" w:rsidRPr="004440E1" w14:paraId="0593E777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8273BC" w:rsidRPr="00BB03ED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69FE9C3A" w:rsidR="008273BC" w:rsidRPr="00BB03ED" w:rsidRDefault="00BB03ED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8273BC" w:rsidRPr="00EC3B81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23829F" w14:textId="77777777"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D2D8D" w14:textId="49394202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62729" w14:textId="77777777" w:rsidR="005D7E74" w:rsidRDefault="005D7E74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B2828" w14:textId="67A07B91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4227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282D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282D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282D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584400B2" w:rsidR="00E4282D" w:rsidRPr="00EC3B81" w:rsidRDefault="00D44CF0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4DD21EBF" w:rsidR="00E4282D" w:rsidRPr="00EC3B81" w:rsidRDefault="00E4282D" w:rsidP="0008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занятий на спортивных тренажерах, включая </w:t>
            </w:r>
            <w:r w:rsidR="0008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ых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61697E6F" w14:textId="77777777" w:rsidTr="008273BC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8273BC" w:rsidRPr="00E4282D" w14:paraId="499133F3" w14:textId="77777777" w:rsidTr="00D44CF0">
        <w:trPr>
          <w:trHeight w:val="1265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88" w14:textId="77777777" w:rsidR="008273BC" w:rsidRPr="00EC3B81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354" w14:textId="77777777" w:rsidR="008273BC" w:rsidRPr="00EC3B81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3B3E" w14:textId="6282D980" w:rsidR="008273BC" w:rsidRPr="00B06E4B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B1C8" w14:textId="297C413A" w:rsidR="008273BC" w:rsidRPr="00B06E4B" w:rsidRDefault="00B06E4B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273BC" w:rsidRPr="00B06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C22E8" w14:textId="77777777" w:rsidR="00DD75E3" w:rsidRDefault="00DD75E3" w:rsidP="00EC3B81">
      <w:pPr>
        <w:spacing w:after="0" w:line="240" w:lineRule="auto"/>
      </w:pPr>
      <w:r>
        <w:separator/>
      </w:r>
    </w:p>
  </w:endnote>
  <w:endnote w:type="continuationSeparator" w:id="0">
    <w:p w14:paraId="66C4BC83" w14:textId="77777777" w:rsidR="00DD75E3" w:rsidRDefault="00DD75E3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E3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DC6F2" w14:textId="77777777" w:rsidR="00DD75E3" w:rsidRDefault="00DD75E3" w:rsidP="00EC3B81">
      <w:pPr>
        <w:spacing w:after="0" w:line="240" w:lineRule="auto"/>
      </w:pPr>
      <w:r>
        <w:separator/>
      </w:r>
    </w:p>
  </w:footnote>
  <w:footnote w:type="continuationSeparator" w:id="0">
    <w:p w14:paraId="7E2CF9F0" w14:textId="77777777" w:rsidR="00DD75E3" w:rsidRDefault="00DD75E3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D5FBE"/>
    <w:rsid w:val="000E0D73"/>
    <w:rsid w:val="000E1B0A"/>
    <w:rsid w:val="000F6E72"/>
    <w:rsid w:val="000F7049"/>
    <w:rsid w:val="00102AD7"/>
    <w:rsid w:val="001423BE"/>
    <w:rsid w:val="0016270B"/>
    <w:rsid w:val="00170AC6"/>
    <w:rsid w:val="001A17C7"/>
    <w:rsid w:val="001B057C"/>
    <w:rsid w:val="001B1271"/>
    <w:rsid w:val="001B6CB1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637AE"/>
    <w:rsid w:val="00295ED7"/>
    <w:rsid w:val="002D1CEF"/>
    <w:rsid w:val="002F427C"/>
    <w:rsid w:val="00300BEC"/>
    <w:rsid w:val="003140EC"/>
    <w:rsid w:val="00335A6A"/>
    <w:rsid w:val="00342022"/>
    <w:rsid w:val="0036435F"/>
    <w:rsid w:val="00431171"/>
    <w:rsid w:val="004355F8"/>
    <w:rsid w:val="0048239C"/>
    <w:rsid w:val="004F7DDD"/>
    <w:rsid w:val="00525455"/>
    <w:rsid w:val="00552DA2"/>
    <w:rsid w:val="005814A0"/>
    <w:rsid w:val="00591FDB"/>
    <w:rsid w:val="005C09C3"/>
    <w:rsid w:val="005D7E74"/>
    <w:rsid w:val="00601FBB"/>
    <w:rsid w:val="00604A85"/>
    <w:rsid w:val="00622133"/>
    <w:rsid w:val="00667D18"/>
    <w:rsid w:val="006707BB"/>
    <w:rsid w:val="006827F3"/>
    <w:rsid w:val="006B0AB8"/>
    <w:rsid w:val="006E1C1D"/>
    <w:rsid w:val="00730D5F"/>
    <w:rsid w:val="0073563D"/>
    <w:rsid w:val="007439E1"/>
    <w:rsid w:val="00745E36"/>
    <w:rsid w:val="007C618E"/>
    <w:rsid w:val="007E0783"/>
    <w:rsid w:val="007E3EF9"/>
    <w:rsid w:val="007E7E9F"/>
    <w:rsid w:val="007F34E9"/>
    <w:rsid w:val="007F40CC"/>
    <w:rsid w:val="00812E6D"/>
    <w:rsid w:val="008273BC"/>
    <w:rsid w:val="00830DA1"/>
    <w:rsid w:val="00834398"/>
    <w:rsid w:val="00835891"/>
    <w:rsid w:val="0085343F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F237E"/>
    <w:rsid w:val="00A01012"/>
    <w:rsid w:val="00A0524C"/>
    <w:rsid w:val="00A10A82"/>
    <w:rsid w:val="00A116EE"/>
    <w:rsid w:val="00A13BEC"/>
    <w:rsid w:val="00A247B8"/>
    <w:rsid w:val="00A52543"/>
    <w:rsid w:val="00A7665A"/>
    <w:rsid w:val="00AA059A"/>
    <w:rsid w:val="00AD5E22"/>
    <w:rsid w:val="00AF6F16"/>
    <w:rsid w:val="00B06E4B"/>
    <w:rsid w:val="00B12500"/>
    <w:rsid w:val="00B13344"/>
    <w:rsid w:val="00B3671C"/>
    <w:rsid w:val="00B81612"/>
    <w:rsid w:val="00B917E2"/>
    <w:rsid w:val="00BA534E"/>
    <w:rsid w:val="00BB03ED"/>
    <w:rsid w:val="00BC4F54"/>
    <w:rsid w:val="00BD4ADE"/>
    <w:rsid w:val="00BD503F"/>
    <w:rsid w:val="00BE387D"/>
    <w:rsid w:val="00C031F9"/>
    <w:rsid w:val="00C25DDB"/>
    <w:rsid w:val="00C3368B"/>
    <w:rsid w:val="00C40116"/>
    <w:rsid w:val="00C418FE"/>
    <w:rsid w:val="00C610FB"/>
    <w:rsid w:val="00C92437"/>
    <w:rsid w:val="00CA5C24"/>
    <w:rsid w:val="00CC5022"/>
    <w:rsid w:val="00CC7E2D"/>
    <w:rsid w:val="00CF53FF"/>
    <w:rsid w:val="00CF5909"/>
    <w:rsid w:val="00D0518F"/>
    <w:rsid w:val="00D125FD"/>
    <w:rsid w:val="00D3109E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7568"/>
    <w:rsid w:val="00DD06BD"/>
    <w:rsid w:val="00DD75E3"/>
    <w:rsid w:val="00E1329E"/>
    <w:rsid w:val="00E136DE"/>
    <w:rsid w:val="00E15BCC"/>
    <w:rsid w:val="00E31BF4"/>
    <w:rsid w:val="00E408E2"/>
    <w:rsid w:val="00E4282D"/>
    <w:rsid w:val="00EA52C4"/>
    <w:rsid w:val="00EB576A"/>
    <w:rsid w:val="00EB6054"/>
    <w:rsid w:val="00EC3B81"/>
    <w:rsid w:val="00EF60AE"/>
    <w:rsid w:val="00F401B6"/>
    <w:rsid w:val="00F45C26"/>
    <w:rsid w:val="00F829E8"/>
    <w:rsid w:val="00F85335"/>
    <w:rsid w:val="00F9789F"/>
    <w:rsid w:val="00FB3191"/>
    <w:rsid w:val="00FC19B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AA32-7B5C-4E3A-BDCC-D474D79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15-11-11T11:43:00Z</cp:lastPrinted>
  <dcterms:created xsi:type="dcterms:W3CDTF">2021-12-29T12:29:00Z</dcterms:created>
  <dcterms:modified xsi:type="dcterms:W3CDTF">2022-01-10T12:34:00Z</dcterms:modified>
</cp:coreProperties>
</file>